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0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080"/>
      </w:tblGrid>
      <w:tr w:rsidR="0043192D" w14:paraId="0A138E7F" w14:textId="77777777" w:rsidTr="0043192D">
        <w:tc>
          <w:tcPr>
            <w:tcW w:w="8222" w:type="dxa"/>
          </w:tcPr>
          <w:p w14:paraId="3DC2FF16" w14:textId="77777777" w:rsidR="0043192D" w:rsidRPr="000B7D34" w:rsidRDefault="0043192D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14:paraId="0F45DC9A" w14:textId="77777777" w:rsidR="0043192D" w:rsidRDefault="0043192D" w:rsidP="0043192D">
            <w:pPr>
              <w:pStyle w:val="ConsNormal"/>
              <w:spacing w:line="200" w:lineRule="exac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C98974" w14:textId="77777777" w:rsidR="006B26B5" w:rsidRDefault="006B26B5" w:rsidP="0043192D">
            <w:pPr>
              <w:pStyle w:val="ConsNormal"/>
              <w:spacing w:line="200" w:lineRule="exac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BA95A5A" w14:textId="77777777" w:rsidR="006B26B5" w:rsidRDefault="006B26B5" w:rsidP="0043192D">
            <w:pPr>
              <w:pStyle w:val="ConsNormal"/>
              <w:spacing w:line="200" w:lineRule="exac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16786DF" w14:textId="77777777" w:rsidR="006B26B5" w:rsidRDefault="006B26B5" w:rsidP="0043192D">
            <w:pPr>
              <w:pStyle w:val="ConsNormal"/>
              <w:spacing w:line="200" w:lineRule="exac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C0C35C" w14:textId="1AFC0564" w:rsidR="006B26B5" w:rsidRPr="0043192D" w:rsidRDefault="006B26B5" w:rsidP="0043192D">
            <w:pPr>
              <w:pStyle w:val="ConsNormal"/>
              <w:spacing w:line="200" w:lineRule="exac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017DD" w14:paraId="1779938F" w14:textId="77777777" w:rsidTr="0043192D">
        <w:tc>
          <w:tcPr>
            <w:tcW w:w="8222" w:type="dxa"/>
          </w:tcPr>
          <w:p w14:paraId="30025E7F" w14:textId="2F4428B8" w:rsidR="004017DD" w:rsidRPr="000B7D34" w:rsidRDefault="00205FF0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ГЛАСИЕ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на обработку персональных данных</w:t>
            </w:r>
            <w:r w:rsidR="00E6704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ортсмен</w:t>
            </w:r>
            <w:r w:rsidR="00BF6D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E44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(для лиц 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арше 18 лет</w:t>
            </w:r>
            <w:r w:rsidR="000E44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  <w:tbl>
            <w:tblPr>
              <w:tblStyle w:val="a3"/>
              <w:tblW w:w="8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10"/>
            </w:tblGrid>
            <w:tr w:rsidR="00606EAB" w:rsidRPr="000B7D34" w14:paraId="49995E60" w14:textId="77777777" w:rsidTr="002400B7">
              <w:tc>
                <w:tcPr>
                  <w:tcW w:w="8110" w:type="dxa"/>
                  <w:hideMark/>
                </w:tcPr>
                <w:p w14:paraId="3C8E0B4B" w14:textId="77777777" w:rsidR="00E6704E" w:rsidRPr="000B7D34" w:rsidRDefault="00E6704E" w:rsidP="001D6E47">
                  <w:pPr>
                    <w:pStyle w:val="ConsNormal"/>
                    <w:tabs>
                      <w:tab w:val="left" w:pos="567"/>
                    </w:tabs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5EFFA43" w14:textId="3204F9CA" w:rsidR="00606EAB" w:rsidRPr="000B7D34" w:rsidRDefault="00606EAB" w:rsidP="001D6E47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</w:t>
                  </w:r>
                  <w:r w:rsidR="00D00E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 w:rsidR="00B176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</w:t>
                  </w:r>
                  <w:r w:rsidR="007B17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</w:tc>
            </w:tr>
            <w:tr w:rsidR="00606EAB" w:rsidRPr="000B7D34" w14:paraId="27411B93" w14:textId="77777777" w:rsidTr="002400B7">
              <w:tc>
                <w:tcPr>
                  <w:tcW w:w="8110" w:type="dxa"/>
                  <w:hideMark/>
                </w:tcPr>
                <w:p w14:paraId="1BC67347" w14:textId="77777777" w:rsidR="00606EAB" w:rsidRPr="00865B3C" w:rsidRDefault="00606EAB" w:rsidP="001D6E47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 полностью)</w:t>
                  </w:r>
                </w:p>
              </w:tc>
            </w:tr>
          </w:tbl>
          <w:p w14:paraId="5BCF8503" w14:textId="77777777" w:rsidR="00E6704E" w:rsidRPr="000B7D34" w:rsidRDefault="00E6704E" w:rsidP="001D6E47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E2D28B" w14:textId="5B3745E7" w:rsidR="00E11930" w:rsidRDefault="001B2236" w:rsidP="00870087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 _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0900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0900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. 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__. 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г.</w:t>
            </w:r>
            <w:r w:rsidR="00CC5E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700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паспорт №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421D9A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421D9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D04A0E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45E93E2" w14:textId="753268F1" w:rsidR="00870087" w:rsidRDefault="00870087" w:rsidP="009C3CCD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н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,</w:t>
            </w:r>
          </w:p>
          <w:p w14:paraId="29F0CF34" w14:textId="4DE4D72D" w:rsidR="00870087" w:rsidRPr="00870087" w:rsidRDefault="00870087" w:rsidP="00870087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0087">
              <w:rPr>
                <w:rFonts w:ascii="Times New Roman" w:hAnsi="Times New Roman" w:cs="Times New Roman"/>
                <w:sz w:val="12"/>
                <w:szCs w:val="12"/>
              </w:rPr>
              <w:t>(когда и кем)</w:t>
            </w:r>
          </w:p>
          <w:p w14:paraId="1871C709" w14:textId="287737B8" w:rsidR="008547BC" w:rsidRDefault="008547BC" w:rsidP="008547BC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по адресу: ____________________________________________________________</w:t>
            </w:r>
          </w:p>
          <w:p w14:paraId="38B13515" w14:textId="191BDB3B" w:rsidR="002823BE" w:rsidRDefault="002823BE" w:rsidP="008547BC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,</w:t>
            </w:r>
          </w:p>
          <w:p w14:paraId="323C73A6" w14:textId="0F6C88EE" w:rsidR="004017DD" w:rsidRPr="000B7D34" w:rsidRDefault="004017DD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страховой номер обязательного пенсионного страхования СНИЛС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="00D00ED7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B176E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FFC21F4" w14:textId="7AE3C795" w:rsidR="00C31C64" w:rsidRPr="000B7D34" w:rsidRDefault="00C31C64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почты _____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00ED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B176E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176E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0643E40" w14:textId="73307643" w:rsidR="004017DD" w:rsidRPr="006B26B5" w:rsidRDefault="004017DD" w:rsidP="006B26B5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о статьей 9 Федерального закона от 27.07.2006 г. № 152-ФЗ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br/>
              <w:t>«О персональных данных»</w:t>
            </w:r>
            <w:r w:rsidR="000E030E"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в цел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</w:t>
            </w:r>
            <w:r w:rsidR="007B066B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в физкультурных, массовых спортивно-зрелищных мероприятиях и спортивных соревновани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обработки протоколов физкультурных, массовых спортивно-зрелищных мероприятий и спортивных соревнований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я опросов по результатам физкультурных, массовых спортивно-зрелищных мероприятий и спортивных соревнований о качестве предоставляемых услуг </w:t>
            </w:r>
            <w:r w:rsidRPr="000B7D34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  <w:r w:rsidR="006B26B5" w:rsidRPr="006B2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26B5">
              <w:rPr>
                <w:rFonts w:ascii="Times New Roman" w:hAnsi="Times New Roman" w:cs="Times New Roman"/>
                <w:sz w:val="18"/>
                <w:szCs w:val="18"/>
              </w:rPr>
              <w:t xml:space="preserve">РОО «Московский Союз бильярдного спорта» - организатору </w:t>
            </w:r>
            <w:r w:rsidR="006B26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</w:t>
            </w:r>
            <w:r w:rsidR="006B26B5" w:rsidRPr="006B2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26B5">
              <w:rPr>
                <w:rFonts w:ascii="Times New Roman" w:hAnsi="Times New Roman" w:cs="Times New Roman"/>
                <w:sz w:val="18"/>
                <w:szCs w:val="18"/>
              </w:rPr>
              <w:t>турнира по бильярдному спорту «Кубок Кремля»</w:t>
            </w:r>
          </w:p>
          <w:p w14:paraId="46C792D3" w14:textId="77777777" w:rsidR="006B26B5" w:rsidRPr="006B26B5" w:rsidRDefault="006B26B5" w:rsidP="006B26B5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894F9" w14:textId="0E9874FC" w:rsidR="004017DD" w:rsidRPr="000B7D34" w:rsidRDefault="004017DD" w:rsidP="00C3164C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 автоматизированную, а также без использования средств автоматизации обработку моих персональных данных, а именно: на сбор, запись, систематизацию,</w:t>
            </w:r>
            <w:r w:rsidR="00802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      </w:r>
          </w:p>
          <w:p w14:paraId="69AACFD3" w14:textId="7CA350ED" w:rsidR="004017DD" w:rsidRPr="000B7D34" w:rsidRDefault="004017DD" w:rsidP="001D6E47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моих персональных данных, на обработку которых я даю согласие: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данные страхового номера обязательного пенсионного страхования (СНИЛС)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64440" w:rsidRPr="000B7D34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моего участия в физкультурных, массовых спортивно-зрелищных мероприятиях и спортивных соревнованиях, сведения медицинского заключения о допуске к участию </w:t>
            </w:r>
            <w:r w:rsidR="00FC62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в физкультурном, массовом спортивно-зрелищном мероприятии</w:t>
            </w:r>
            <w:r w:rsidR="009D27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спортивном соревновании.</w:t>
            </w:r>
          </w:p>
          <w:p w14:paraId="58F3BAA0" w14:textId="0F8CFAB1" w:rsidR="004017DD" w:rsidRDefault="004017DD" w:rsidP="001D6E47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2E7A130C" w14:textId="4277877C" w:rsidR="00862073" w:rsidRDefault="00862073" w:rsidP="00083B36">
            <w:pPr>
              <w:pStyle w:val="ConsNormal"/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083B36" w:rsidRPr="000B7D34" w14:paraId="309163FA" w14:textId="77777777" w:rsidTr="00C21635">
              <w:tc>
                <w:tcPr>
                  <w:tcW w:w="7884" w:type="dxa"/>
                  <w:gridSpan w:val="3"/>
                  <w:hideMark/>
                </w:tcPr>
                <w:p w14:paraId="479169B7" w14:textId="77777777" w:rsidR="00083B36" w:rsidRPr="000B7D34" w:rsidRDefault="00083B36" w:rsidP="00083B36">
                  <w:pPr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083B36" w:rsidRPr="000B7D34" w14:paraId="02E8787C" w14:textId="77777777" w:rsidTr="00C21635">
              <w:tc>
                <w:tcPr>
                  <w:tcW w:w="2268" w:type="dxa"/>
                  <w:hideMark/>
                </w:tcPr>
                <w:p w14:paraId="54B54722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4976D0F9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6E3BB054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6AB72080" w14:textId="77777777" w:rsidR="004017DD" w:rsidRDefault="004017DD"/>
        </w:tc>
        <w:tc>
          <w:tcPr>
            <w:tcW w:w="8080" w:type="dxa"/>
          </w:tcPr>
          <w:p w14:paraId="4DC0240D" w14:textId="5CA6A160" w:rsidR="004017DD" w:rsidRPr="004857D6" w:rsidRDefault="00205FF0" w:rsidP="000F42DA">
            <w:pPr>
              <w:pStyle w:val="ConsNormal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ГЛАСИЕ</w:t>
            </w:r>
            <w:r w:rsidR="005A65B7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4017DD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бработку персональных данных,</w:t>
            </w:r>
            <w:r w:rsidR="000F42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разрешенных субъектом персональных данных</w:t>
            </w:r>
            <w:r w:rsidR="000E44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спортсменом)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ля распространения </w:t>
            </w:r>
            <w:r w:rsidR="0081035E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убликации) </w:t>
            </w:r>
            <w:r w:rsidR="000E44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для лиц </w:t>
            </w:r>
            <w:r w:rsidR="000F42DA">
              <w:rPr>
                <w:rFonts w:ascii="Times New Roman" w:hAnsi="Times New Roman"/>
                <w:b/>
                <w:bCs/>
                <w:sz w:val="18"/>
                <w:szCs w:val="18"/>
              </w:rPr>
              <w:t>старше 18 лет</w:t>
            </w:r>
            <w:r w:rsidR="000E4483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  <w:tbl>
            <w:tblPr>
              <w:tblStyle w:val="a3"/>
              <w:tblW w:w="7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76"/>
            </w:tblGrid>
            <w:tr w:rsidR="007B1719" w:rsidRPr="007E0D60" w14:paraId="1AFBCDD6" w14:textId="77777777" w:rsidTr="007B1719">
              <w:tc>
                <w:tcPr>
                  <w:tcW w:w="7976" w:type="dxa"/>
                  <w:hideMark/>
                </w:tcPr>
                <w:p w14:paraId="277797BD" w14:textId="55D8D475" w:rsidR="003B7B77" w:rsidRDefault="003B7B77" w:rsidP="00702DB9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631CF5A" w14:textId="571DA609" w:rsidR="007B1719" w:rsidRPr="007E0D60" w:rsidRDefault="007B1719" w:rsidP="00702DB9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</w:t>
                  </w: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,</w:t>
                  </w:r>
                </w:p>
              </w:tc>
            </w:tr>
            <w:tr w:rsidR="007B1719" w:rsidRPr="007E0D60" w14:paraId="2C585157" w14:textId="77777777" w:rsidTr="007B1719">
              <w:tc>
                <w:tcPr>
                  <w:tcW w:w="7976" w:type="dxa"/>
                  <w:hideMark/>
                </w:tcPr>
                <w:p w14:paraId="491456F2" w14:textId="77777777" w:rsidR="007B1719" w:rsidRPr="00865B3C" w:rsidRDefault="007B1719" w:rsidP="00702DB9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 полностью)</w:t>
                  </w:r>
                </w:p>
              </w:tc>
            </w:tr>
          </w:tbl>
          <w:p w14:paraId="777288A5" w14:textId="77777777" w:rsidR="002823BE" w:rsidRDefault="002823BE" w:rsidP="002823BE">
            <w:pPr>
              <w:pStyle w:val="ConsNormal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795BE" w14:textId="78C6A345" w:rsidR="00870087" w:rsidRDefault="00870087" w:rsidP="00095726">
            <w:pPr>
              <w:pStyle w:val="ConsNormal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 _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. 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__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44D6094" w14:textId="77777777" w:rsidR="00B6431B" w:rsidRDefault="00B6431B" w:rsidP="00702DB9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A45C3" w14:textId="77777777" w:rsidR="006B26B5" w:rsidRDefault="006B26B5" w:rsidP="00353221">
            <w:pPr>
              <w:pStyle w:val="ConsNormal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942AB" w14:textId="18950F8E" w:rsidR="006B26B5" w:rsidRDefault="004017DD" w:rsidP="00353221">
            <w:pPr>
              <w:pStyle w:val="ConsNormal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о ст. 10.1 Федерального закона от 27.07.2006 № 152-ФЗ </w:t>
            </w:r>
            <w:r w:rsidR="00B70525" w:rsidRPr="007E0D6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«О персональных данных», в цел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 в физкультурных, массовых спортивно-зрелищных мероприятиях и спортивных соревновани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аспространения и публикации протоколов физкультурных, массовых спортивно-зрелищных мероприятий и спортивных соревнований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я опросов по результатам физкультурных, массовых спортивно-зрелищных мероприятий и спортивных соревнований о качестве предоставляемых услуг </w:t>
            </w:r>
            <w:r w:rsidRPr="007E0D60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  <w:r w:rsidR="006B2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26B5">
              <w:rPr>
                <w:rFonts w:ascii="Times New Roman" w:hAnsi="Times New Roman" w:cs="Times New Roman"/>
                <w:sz w:val="18"/>
                <w:szCs w:val="18"/>
              </w:rPr>
              <w:t xml:space="preserve">РОО «Московский Союз бильярдного спорта» - организатору </w:t>
            </w:r>
            <w:r w:rsidR="006B26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</w:t>
            </w:r>
            <w:r w:rsidR="006B26B5" w:rsidRPr="006B2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26B5">
              <w:rPr>
                <w:rFonts w:ascii="Times New Roman" w:hAnsi="Times New Roman" w:cs="Times New Roman"/>
                <w:sz w:val="18"/>
                <w:szCs w:val="18"/>
              </w:rPr>
              <w:t>турнира по бильярдному спорту «Кубок Кремля»</w:t>
            </w:r>
            <w:r w:rsidR="006B2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A83C259" w14:textId="165F857F" w:rsidR="004017DD" w:rsidRDefault="004017DD" w:rsidP="00353221">
            <w:pPr>
              <w:pStyle w:val="ConsNormal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на обработку в форме распространения моих персональных данных.</w:t>
            </w:r>
          </w:p>
          <w:p w14:paraId="699117C6" w14:textId="7E4A016F" w:rsidR="006B26B5" w:rsidRDefault="006B26B5" w:rsidP="00353221">
            <w:pPr>
              <w:pStyle w:val="ConsNormal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25FED9" w14:textId="64AED107" w:rsidR="006B26B5" w:rsidRDefault="006B26B5" w:rsidP="00353221">
            <w:pPr>
              <w:pStyle w:val="ConsNormal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95DFAC" w14:textId="0DB29311" w:rsidR="006B26B5" w:rsidRDefault="006B26B5" w:rsidP="00353221">
            <w:pPr>
              <w:pStyle w:val="ConsNormal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C0B4E4" w14:textId="79E84DC4" w:rsidR="006B26B5" w:rsidRDefault="006B26B5" w:rsidP="00353221">
            <w:pPr>
              <w:pStyle w:val="ConsNormal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FC4838" w14:textId="6C6B7B76" w:rsidR="006B26B5" w:rsidRDefault="006B26B5" w:rsidP="00353221">
            <w:pPr>
              <w:pStyle w:val="ConsNormal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6ABEB" w14:textId="567E4484" w:rsidR="006B26B5" w:rsidRDefault="006B26B5" w:rsidP="00353221">
            <w:pPr>
              <w:pStyle w:val="ConsNormal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175664" w14:textId="77777777" w:rsidR="006B26B5" w:rsidRPr="007E0D60" w:rsidRDefault="006B26B5" w:rsidP="00353221">
            <w:pPr>
              <w:pStyle w:val="ConsNormal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6377F" w14:textId="1C294FDF" w:rsidR="004017DD" w:rsidRPr="007E0D60" w:rsidRDefault="004017DD" w:rsidP="00702DB9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еречень моих персональных данных, на обработку </w:t>
            </w:r>
            <w:r w:rsidR="007E0D60" w:rsidRPr="007E0D60">
              <w:rPr>
                <w:rFonts w:ascii="Times New Roman" w:hAnsi="Times New Roman" w:cs="Times New Roman"/>
                <w:sz w:val="18"/>
                <w:szCs w:val="18"/>
              </w:rPr>
              <w:t>в форме распространения,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я даю согласие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A65B7" w:rsidRPr="007E0D60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езультаты моего участия в физкультурных, массовых спортивно-зрелищных мероприятиях</w:t>
            </w:r>
            <w:r w:rsidR="009D27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спортивных соревнованиях.</w:t>
            </w:r>
          </w:p>
          <w:p w14:paraId="2F5BEC0A" w14:textId="7DE44259" w:rsidR="004017DD" w:rsidRPr="007E0D60" w:rsidRDefault="004017DD" w:rsidP="00702DB9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4C408CCA" w14:textId="0CA9EFF3" w:rsidR="006A12D0" w:rsidRDefault="006A12D0" w:rsidP="00E11930">
            <w:pPr>
              <w:pStyle w:val="ConsNormal"/>
              <w:spacing w:line="200" w:lineRule="exact"/>
              <w:rPr>
                <w:rFonts w:ascii="Times New Roman" w:hAnsi="Times New Roman" w:cs="Times New Roman"/>
              </w:rPr>
            </w:pPr>
          </w:p>
          <w:p w14:paraId="6E66E8E2" w14:textId="77777777" w:rsidR="006B26B5" w:rsidRDefault="006B26B5" w:rsidP="00E11930">
            <w:pPr>
              <w:pStyle w:val="ConsNormal"/>
              <w:spacing w:line="20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6B26B5" w:rsidRPr="000B7D34" w14:paraId="635F6FBB" w14:textId="77777777" w:rsidTr="00224F0E">
              <w:tc>
                <w:tcPr>
                  <w:tcW w:w="7884" w:type="dxa"/>
                  <w:gridSpan w:val="3"/>
                  <w:hideMark/>
                </w:tcPr>
                <w:p w14:paraId="1637525D" w14:textId="77777777" w:rsidR="006B26B5" w:rsidRPr="000B7D34" w:rsidRDefault="006B26B5" w:rsidP="006B26B5">
                  <w:pPr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6B26B5" w:rsidRPr="000B7D34" w14:paraId="12CE3A94" w14:textId="77777777" w:rsidTr="00224F0E">
              <w:tc>
                <w:tcPr>
                  <w:tcW w:w="2268" w:type="dxa"/>
                  <w:hideMark/>
                </w:tcPr>
                <w:p w14:paraId="5F4E50BE" w14:textId="77777777" w:rsidR="006B26B5" w:rsidRPr="000B7D34" w:rsidRDefault="006B26B5" w:rsidP="006B26B5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5A7C73DF" w14:textId="77777777" w:rsidR="006B26B5" w:rsidRPr="000B7D34" w:rsidRDefault="006B26B5" w:rsidP="006B26B5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73760C99" w14:textId="77777777" w:rsidR="006B26B5" w:rsidRPr="000B7D34" w:rsidRDefault="006B26B5" w:rsidP="006B26B5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0E66C3FE" w14:textId="77777777" w:rsidR="004017DD" w:rsidRDefault="004017DD" w:rsidP="004017DD">
            <w:pPr>
              <w:ind w:right="2205"/>
            </w:pPr>
          </w:p>
        </w:tc>
      </w:tr>
    </w:tbl>
    <w:p w14:paraId="3223A95A" w14:textId="77777777" w:rsidR="004017DD" w:rsidRDefault="004017DD" w:rsidP="00CB2098"/>
    <w:sectPr w:rsidR="004017DD" w:rsidSect="00D00ED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9D"/>
    <w:rsid w:val="00003106"/>
    <w:rsid w:val="000135BA"/>
    <w:rsid w:val="00050CC9"/>
    <w:rsid w:val="00083B36"/>
    <w:rsid w:val="000900E9"/>
    <w:rsid w:val="00095726"/>
    <w:rsid w:val="000B7D34"/>
    <w:rsid w:val="000E030E"/>
    <w:rsid w:val="000E4483"/>
    <w:rsid w:val="000F42DA"/>
    <w:rsid w:val="0011676E"/>
    <w:rsid w:val="0012135A"/>
    <w:rsid w:val="00146772"/>
    <w:rsid w:val="0015661B"/>
    <w:rsid w:val="00164440"/>
    <w:rsid w:val="00191BFB"/>
    <w:rsid w:val="001A321C"/>
    <w:rsid w:val="001B2236"/>
    <w:rsid w:val="001D6E47"/>
    <w:rsid w:val="001E3E1A"/>
    <w:rsid w:val="001E6C83"/>
    <w:rsid w:val="00205FF0"/>
    <w:rsid w:val="002400B7"/>
    <w:rsid w:val="0024229D"/>
    <w:rsid w:val="00274C36"/>
    <w:rsid w:val="002823BE"/>
    <w:rsid w:val="00293C37"/>
    <w:rsid w:val="002E0E2F"/>
    <w:rsid w:val="002E26F9"/>
    <w:rsid w:val="00353221"/>
    <w:rsid w:val="003A7591"/>
    <w:rsid w:val="003B69E1"/>
    <w:rsid w:val="003B7B77"/>
    <w:rsid w:val="003F3F43"/>
    <w:rsid w:val="003F4E70"/>
    <w:rsid w:val="004017DD"/>
    <w:rsid w:val="00421D9A"/>
    <w:rsid w:val="00426AA8"/>
    <w:rsid w:val="0043192D"/>
    <w:rsid w:val="004857D6"/>
    <w:rsid w:val="004C473E"/>
    <w:rsid w:val="004F081D"/>
    <w:rsid w:val="00562C83"/>
    <w:rsid w:val="005A65B7"/>
    <w:rsid w:val="00606EAB"/>
    <w:rsid w:val="00697F96"/>
    <w:rsid w:val="006A12D0"/>
    <w:rsid w:val="006B26B5"/>
    <w:rsid w:val="006C62F8"/>
    <w:rsid w:val="006C69E4"/>
    <w:rsid w:val="00702DB9"/>
    <w:rsid w:val="007329A3"/>
    <w:rsid w:val="00797C82"/>
    <w:rsid w:val="007B066B"/>
    <w:rsid w:val="007B1719"/>
    <w:rsid w:val="007C7566"/>
    <w:rsid w:val="007D4483"/>
    <w:rsid w:val="007E0D60"/>
    <w:rsid w:val="008029CF"/>
    <w:rsid w:val="00802A8A"/>
    <w:rsid w:val="0081035E"/>
    <w:rsid w:val="008547BC"/>
    <w:rsid w:val="00862073"/>
    <w:rsid w:val="00865B3C"/>
    <w:rsid w:val="00867678"/>
    <w:rsid w:val="00870087"/>
    <w:rsid w:val="00870AF9"/>
    <w:rsid w:val="008825BD"/>
    <w:rsid w:val="008919B0"/>
    <w:rsid w:val="008E229E"/>
    <w:rsid w:val="0095622F"/>
    <w:rsid w:val="009C3CCD"/>
    <w:rsid w:val="009D27C0"/>
    <w:rsid w:val="00A55B49"/>
    <w:rsid w:val="00B176EB"/>
    <w:rsid w:val="00B6431B"/>
    <w:rsid w:val="00B70525"/>
    <w:rsid w:val="00BA1427"/>
    <w:rsid w:val="00BF3983"/>
    <w:rsid w:val="00BF6D25"/>
    <w:rsid w:val="00C20DDC"/>
    <w:rsid w:val="00C21635"/>
    <w:rsid w:val="00C30682"/>
    <w:rsid w:val="00C3164C"/>
    <w:rsid w:val="00C31C64"/>
    <w:rsid w:val="00C7227C"/>
    <w:rsid w:val="00CB2098"/>
    <w:rsid w:val="00CC5E18"/>
    <w:rsid w:val="00CE4040"/>
    <w:rsid w:val="00CF584F"/>
    <w:rsid w:val="00D00ED7"/>
    <w:rsid w:val="00D04A0E"/>
    <w:rsid w:val="00D87BC7"/>
    <w:rsid w:val="00DC7928"/>
    <w:rsid w:val="00E113AE"/>
    <w:rsid w:val="00E11930"/>
    <w:rsid w:val="00E128AF"/>
    <w:rsid w:val="00E6704E"/>
    <w:rsid w:val="00EB5C05"/>
    <w:rsid w:val="00EC19AB"/>
    <w:rsid w:val="00F66FD8"/>
    <w:rsid w:val="00F91EF8"/>
    <w:rsid w:val="00FC622F"/>
    <w:rsid w:val="00FE062C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73AD"/>
  <w15:chartTrackingRefBased/>
  <w15:docId w15:val="{6D39F09E-7714-4BB7-BB5F-A0C683FF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017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A59E-1990-49C8-8033-2F28F77D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Павел А.</dc:creator>
  <cp:keywords/>
  <dc:description/>
  <cp:lastModifiedBy>Сергей</cp:lastModifiedBy>
  <cp:revision>86</cp:revision>
  <cp:lastPrinted>2021-08-02T11:58:00Z</cp:lastPrinted>
  <dcterms:created xsi:type="dcterms:W3CDTF">2021-07-30T08:52:00Z</dcterms:created>
  <dcterms:modified xsi:type="dcterms:W3CDTF">2021-09-07T21:49:00Z</dcterms:modified>
</cp:coreProperties>
</file>